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4 april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jurskyd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Skönn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atrice Timgr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jsa Fred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ina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förfarande och folkbokfö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Wester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 Bro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Karl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Lin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á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lanering och byggand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ed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formation om bränsleförbrukning och koldioxidutsläpp vid marknadsföring av nya personbila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Beckma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3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april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04</SAFIR_Sammantradesdatum_Doc>
    <SAFIR_SammantradeID xmlns="C07A1A6C-0B19-41D9-BDF8-F523BA3921EB">1507238e-1e20-420b-a9e6-400160dcae97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A8A31C7F-F427-4B65-A722-45C50306A46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april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